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467D" w14:textId="77631DF6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7120A7">
        <w:rPr>
          <w:lang w:val="en-US"/>
        </w:rPr>
        <w:t xml:space="preserve">February </w:t>
      </w:r>
      <w:r w:rsidR="001376C5">
        <w:rPr>
          <w:lang w:val="en-US"/>
        </w:rPr>
        <w:t>202</w:t>
      </w:r>
      <w:r w:rsidR="00696AD9">
        <w:rPr>
          <w:lang w:val="en-US"/>
        </w:rPr>
        <w:t>2</w:t>
      </w:r>
    </w:p>
    <w:p w14:paraId="2F98DB50" w14:textId="399C0A03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696AD9">
        <w:rPr>
          <w:lang w:val="en-US"/>
        </w:rPr>
        <w:t>30</w:t>
      </w:r>
      <w:r w:rsidR="00401188">
        <w:rPr>
          <w:lang w:val="en-US"/>
        </w:rPr>
        <w:t>-</w:t>
      </w:r>
      <w:r w:rsidR="001376C5">
        <w:rPr>
          <w:lang w:val="en-US"/>
        </w:rPr>
        <w:t>A</w:t>
      </w:r>
      <w:r w:rsidR="00696AD9">
        <w:rPr>
          <w:lang w:val="en-US"/>
        </w:rPr>
        <w:t>pril</w:t>
      </w:r>
      <w:r w:rsidR="00401188">
        <w:rPr>
          <w:lang w:val="en-US"/>
        </w:rPr>
        <w:t>-</w:t>
      </w:r>
      <w:r w:rsidR="001376C5">
        <w:rPr>
          <w:lang w:val="en-US"/>
        </w:rPr>
        <w:t>202</w:t>
      </w:r>
      <w:r w:rsidR="00696AD9">
        <w:rPr>
          <w:lang w:val="en-US"/>
        </w:rPr>
        <w:t>2</w:t>
      </w:r>
    </w:p>
    <w:p w14:paraId="162264DB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083E267" w14:textId="76024E06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3B49A9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1E914FC7" w14:textId="618EFBFF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696AD9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444A54">
        <w:rPr>
          <w:lang w:val="en-GB"/>
        </w:rPr>
        <w:t xml:space="preserve"> </w:t>
      </w:r>
      <w:r w:rsidR="00444A54">
        <w:rPr>
          <w:lang w:val="en-US"/>
        </w:rPr>
        <w:t xml:space="preserve">or </w:t>
      </w:r>
      <w:r w:rsidR="00444A54">
        <w:rPr>
          <w:b/>
          <w:lang w:val="en-GB"/>
        </w:rPr>
        <w:t>ASP.NET Core 5.0</w:t>
      </w:r>
      <w:r w:rsidR="00444A54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47AE4E46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04FDAA20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1274472C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11DB29A5" w14:textId="7BC77FDD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</w:t>
      </w:r>
      <w:r w:rsidR="003B49A9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1FD95D6F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70E23188" w14:textId="77777777" w:rsidR="006D6011" w:rsidRPr="00501D85" w:rsidRDefault="006D6011" w:rsidP="00E2169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30930FD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14D27D80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6A25504B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34864150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1D845B67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79B340E0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6CCCD5FF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93A84F6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250B8572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60B231B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44EA198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479A1571" w14:textId="77777777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7D3565FD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0496A83B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22C082B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CF0D3D">
        <w:rPr>
          <w:b/>
          <w:bCs/>
          <w:lang w:val="en-GB"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4E63E240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8EB926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305D765B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0C924639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629C9EEB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2D898FA3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1583A22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00BADCA2" w14:textId="77777777" w:rsidR="00A442F0" w:rsidRPr="00A442F0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1BAEE1C2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1F179E14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681838FF" w14:textId="720FF098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3B49A9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44F7B06" w14:textId="688DDC85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3B49A9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782F520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4A6A7689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7152552F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7E9AF018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18F9CB06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41EE53DC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6F13FEFA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6D29B7C6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47C29FA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5A63502F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2F07F85C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5FCFC0BB" w14:textId="4FF3F517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3B49A9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4021A192" w14:textId="77777777" w:rsidR="00A23705" w:rsidRPr="00D73368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6C841AB5" w14:textId="77777777" w:rsid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23018F56" w14:textId="77777777" w:rsidR="00D73368" w:rsidRDefault="00D73368" w:rsidP="00D73368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0DE49A35" w14:textId="5311A496" w:rsidR="00D73368" w:rsidRDefault="00D73368" w:rsidP="00D7336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B74E83">
        <w:rPr>
          <w:b/>
          <w:lang w:val="en-US"/>
        </w:rPr>
        <w:t>2</w:t>
      </w:r>
      <w:r w:rsidR="001E3150">
        <w:rPr>
          <w:b/>
          <w:lang w:val="en-US"/>
        </w:rPr>
        <w:t>4</w:t>
      </w:r>
      <w:r w:rsidRPr="00FC280B">
        <w:rPr>
          <w:b/>
          <w:lang w:val="en-US"/>
        </w:rPr>
        <w:t>-</w:t>
      </w:r>
      <w:r w:rsidR="001E3150">
        <w:rPr>
          <w:b/>
          <w:lang w:val="en-US"/>
        </w:rPr>
        <w:t>April</w:t>
      </w:r>
      <w:r w:rsidRPr="00FC280B">
        <w:rPr>
          <w:b/>
          <w:lang w:val="en-US"/>
        </w:rPr>
        <w:t>-202</w:t>
      </w:r>
      <w:r w:rsidR="001E3150">
        <w:rPr>
          <w:b/>
          <w:lang w:val="en-US"/>
        </w:rPr>
        <w:t>2</w:t>
      </w:r>
      <w:r>
        <w:rPr>
          <w:lang w:val="en-US"/>
        </w:rPr>
        <w:t xml:space="preserve"> using a survey that will show up on the </w:t>
      </w:r>
      <w:r w:rsidR="00B74E83">
        <w:rPr>
          <w:b/>
          <w:lang w:val="en-US"/>
        </w:rPr>
        <w:t>2</w:t>
      </w:r>
      <w:r w:rsidR="001E3150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1E3150">
        <w:rPr>
          <w:b/>
          <w:lang w:val="en-US"/>
        </w:rPr>
        <w:t>April</w:t>
      </w:r>
      <w:r w:rsidRPr="00FC280B">
        <w:rPr>
          <w:b/>
          <w:lang w:val="en-US"/>
        </w:rPr>
        <w:t>-202</w:t>
      </w:r>
      <w:r w:rsidR="001E3150">
        <w:rPr>
          <w:b/>
          <w:lang w:val="en-US"/>
        </w:rPr>
        <w:t>2</w:t>
      </w:r>
      <w:r>
        <w:rPr>
          <w:lang w:val="en-US"/>
        </w:rPr>
        <w:t>.</w:t>
      </w:r>
    </w:p>
    <w:p w14:paraId="15FC8D11" w14:textId="7C9F7B92" w:rsidR="00D73368" w:rsidRPr="00D73368" w:rsidRDefault="00D73368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1E3150">
        <w:rPr>
          <w:b/>
          <w:lang w:val="en-US"/>
        </w:rPr>
        <w:t>28</w:t>
      </w:r>
      <w:r w:rsidRPr="00FC280B">
        <w:rPr>
          <w:b/>
          <w:lang w:val="en-US"/>
        </w:rPr>
        <w:t>-</w:t>
      </w:r>
      <w:r w:rsidR="001E3150">
        <w:rPr>
          <w:b/>
          <w:lang w:val="en-US"/>
        </w:rPr>
        <w:t>April</w:t>
      </w:r>
      <w:r w:rsidRPr="00FC280B">
        <w:rPr>
          <w:b/>
          <w:lang w:val="en-US"/>
        </w:rPr>
        <w:t>-202</w:t>
      </w:r>
      <w:r w:rsidR="001E3150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14BC864B" w14:textId="77777777" w:rsidR="00476D68" w:rsidRPr="007D59E1" w:rsidRDefault="00A80159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1F7898CE" w14:textId="0BF5E356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A80159">
        <w:rPr>
          <w:lang w:val="en-US"/>
        </w:rPr>
        <w:t xml:space="preserve"> will have to deliver an online</w:t>
      </w:r>
      <w:r w:rsidRPr="007D59E1">
        <w:rPr>
          <w:b/>
          <w:lang w:val="en-US"/>
        </w:rPr>
        <w:t xml:space="preserve"> defense</w:t>
      </w:r>
      <w:r w:rsidRPr="007D59E1">
        <w:rPr>
          <w:lang w:val="en-US"/>
        </w:rPr>
        <w:t xml:space="preserve"> of </w:t>
      </w:r>
      <w:r w:rsidR="003B49A9">
        <w:rPr>
          <w:lang w:val="en-US"/>
        </w:rPr>
        <w:t>hi</w:t>
      </w:r>
      <w:r w:rsidRPr="007D59E1">
        <w:rPr>
          <w:lang w:val="en-US"/>
        </w:rPr>
        <w:t>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EE2B47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708ADB18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1A0413C5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29771D59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9AD9C53" w14:textId="152A6555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3B49A9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EE2B47">
        <w:rPr>
          <w:lang w:val="en-US"/>
        </w:rPr>
        <w:t>On the 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</w:t>
      </w:r>
      <w:r w:rsidR="003B49A9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3B49A9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7452F072" w14:textId="7FB892E4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3B49A9">
        <w:rPr>
          <w:lang w:val="en-US"/>
        </w:rPr>
        <w:t xml:space="preserve">the </w:t>
      </w:r>
      <w:r w:rsidRPr="007D59E1">
        <w:rPr>
          <w:lang w:val="en-US"/>
        </w:rPr>
        <w:t xml:space="preserve">maximum of your work for </w:t>
      </w:r>
      <w:r w:rsidR="003B49A9">
        <w:rPr>
          <w:lang w:val="en-US"/>
        </w:rPr>
        <w:t xml:space="preserve">a </w:t>
      </w:r>
      <w:r w:rsidRPr="007D59E1">
        <w:rPr>
          <w:lang w:val="en-US"/>
        </w:rPr>
        <w:t>minimum time</w:t>
      </w:r>
      <w:r w:rsidR="00A80159">
        <w:rPr>
          <w:lang w:val="en-US"/>
        </w:rPr>
        <w:t xml:space="preserve">. </w:t>
      </w:r>
      <w:r w:rsidRPr="007D59E1">
        <w:rPr>
          <w:lang w:val="en-US"/>
        </w:rPr>
        <w:t>Open the project assets beforehand to save time</w:t>
      </w:r>
      <w:r w:rsidR="00757A66" w:rsidRPr="007D59E1">
        <w:rPr>
          <w:lang w:val="en-US"/>
        </w:rPr>
        <w:t>.</w:t>
      </w:r>
    </w:p>
    <w:p w14:paraId="2CDF2C84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08BB9B66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20454A8F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1D4A13C3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DE4E214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10C1E2A0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791FC0EE" w14:textId="66E8334E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B49A9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52395C20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7D902697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1E256F6F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1D30C37A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72C7E41A" w14:textId="7505288D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3B49A9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7986AFE7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3F1737DD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8C6F85E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4331B3F" w14:textId="77777777" w:rsidR="000F2246" w:rsidRDefault="00E27033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37A90559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A3EE96B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0A8D8FA8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0D53" w14:textId="77777777" w:rsidR="00556024" w:rsidRDefault="00556024" w:rsidP="008068A2">
      <w:pPr>
        <w:spacing w:after="0" w:line="240" w:lineRule="auto"/>
      </w:pPr>
      <w:r>
        <w:separator/>
      </w:r>
    </w:p>
  </w:endnote>
  <w:endnote w:type="continuationSeparator" w:id="0">
    <w:p w14:paraId="0457F34A" w14:textId="77777777" w:rsidR="00556024" w:rsidRDefault="00556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AA2F" w14:textId="7D4F45CF" w:rsidR="00145747" w:rsidRPr="00721F93" w:rsidRDefault="00721F93" w:rsidP="00721F9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F3534" wp14:editId="7408DBC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659D4" w14:textId="77777777" w:rsidR="00721F93" w:rsidRPr="002C539D" w:rsidRDefault="00721F93" w:rsidP="00721F9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3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C5659D4" w14:textId="77777777" w:rsidR="00721F93" w:rsidRPr="002C539D" w:rsidRDefault="00721F93" w:rsidP="00721F9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3B9CF" wp14:editId="455BF8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0D74F" w14:textId="77777777" w:rsidR="00721F93" w:rsidRPr="002C539D" w:rsidRDefault="00721F93" w:rsidP="00721F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C10BB80" w14:textId="77777777" w:rsidR="00721F93" w:rsidRPr="00596AA5" w:rsidRDefault="00721F93" w:rsidP="00721F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8F61A7B" wp14:editId="0462B9A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A77F9E7" wp14:editId="47BAF76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AB1CDC8" wp14:editId="423067A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605E82E" wp14:editId="3BA91D7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1DCB952" wp14:editId="6BBE5D1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076268" wp14:editId="1356D1E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4BE4AA8" wp14:editId="1342CA9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461C900" wp14:editId="3668B63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A2245EF" wp14:editId="3FE1D8F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3B9C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7C0D74F" w14:textId="77777777" w:rsidR="00721F93" w:rsidRPr="002C539D" w:rsidRDefault="00721F93" w:rsidP="00721F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C10BB80" w14:textId="77777777" w:rsidR="00721F93" w:rsidRPr="00596AA5" w:rsidRDefault="00721F93" w:rsidP="00721F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8F61A7B" wp14:editId="0462B9A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A77F9E7" wp14:editId="47BAF76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AB1CDC8" wp14:editId="423067A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605E82E" wp14:editId="3BA91D7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1DCB952" wp14:editId="6BBE5D1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076268" wp14:editId="1356D1E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4BE4AA8" wp14:editId="1342CA9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461C900" wp14:editId="3668B63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A2245EF" wp14:editId="3FE1D8F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74520527" wp14:editId="099C9F2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84D8" wp14:editId="2E5C4A3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4578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790C6" wp14:editId="4299B44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D27DD" w14:textId="77777777" w:rsidR="00721F93" w:rsidRPr="00596AA5" w:rsidRDefault="00721F93" w:rsidP="00721F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790C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64D27DD" w14:textId="77777777" w:rsidR="00721F93" w:rsidRPr="00596AA5" w:rsidRDefault="00721F93" w:rsidP="00721F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F53E" w14:textId="77777777" w:rsidR="00556024" w:rsidRDefault="00556024" w:rsidP="008068A2">
      <w:pPr>
        <w:spacing w:after="0" w:line="240" w:lineRule="auto"/>
      </w:pPr>
      <w:r>
        <w:separator/>
      </w:r>
    </w:p>
  </w:footnote>
  <w:footnote w:type="continuationSeparator" w:id="0">
    <w:p w14:paraId="2FE87BF9" w14:textId="77777777" w:rsidR="00556024" w:rsidRDefault="00556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E032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TQ1tTAxNzUyMDRV0lEKTi0uzszPAykwrgUAbMWoii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376C5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93CEA"/>
    <w:rsid w:val="001B1130"/>
    <w:rsid w:val="001C09A6"/>
    <w:rsid w:val="001C1EED"/>
    <w:rsid w:val="001C4B8C"/>
    <w:rsid w:val="001D2464"/>
    <w:rsid w:val="001E1161"/>
    <w:rsid w:val="001E3150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1D6A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49A9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44A54"/>
    <w:rsid w:val="00455189"/>
    <w:rsid w:val="00461F95"/>
    <w:rsid w:val="0046254E"/>
    <w:rsid w:val="0046786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B51E2"/>
    <w:rsid w:val="004C5B87"/>
    <w:rsid w:val="004D0372"/>
    <w:rsid w:val="004D2927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30D5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56024"/>
    <w:rsid w:val="005600D2"/>
    <w:rsid w:val="005635C4"/>
    <w:rsid w:val="00563DF8"/>
    <w:rsid w:val="00564029"/>
    <w:rsid w:val="00564D7B"/>
    <w:rsid w:val="0056527D"/>
    <w:rsid w:val="00572A9F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19EE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96AD9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20A7"/>
    <w:rsid w:val="00713B43"/>
    <w:rsid w:val="00716B15"/>
    <w:rsid w:val="00721F93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0E33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3E9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5DA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159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4E83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0D3D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368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562D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1695"/>
    <w:rsid w:val="00E2309D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2B47"/>
    <w:rsid w:val="00EE6F4B"/>
    <w:rsid w:val="00EE7713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690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B0E-EA72-4540-8123-9223AF2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Diyan Apostolov</cp:lastModifiedBy>
  <cp:revision>23</cp:revision>
  <cp:lastPrinted>2014-02-12T16:33:00Z</cp:lastPrinted>
  <dcterms:created xsi:type="dcterms:W3CDTF">2021-04-28T08:13:00Z</dcterms:created>
  <dcterms:modified xsi:type="dcterms:W3CDTF">2022-01-13T09:14:00Z</dcterms:modified>
  <cp:category>programming, education, software engineering, software development</cp:category>
</cp:coreProperties>
</file>